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61" w:rsidRDefault="00ED7661" w:rsidP="00ED7661">
      <w:pPr>
        <w:tabs>
          <w:tab w:val="left" w:pos="1530"/>
        </w:tabs>
        <w:ind w:hanging="40"/>
        <w:jc w:val="center"/>
      </w:pPr>
    </w:p>
    <w:p w:rsidR="00ED7661" w:rsidRDefault="00ED7661" w:rsidP="00ED7661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D7661" w:rsidRDefault="00ED7661" w:rsidP="00ED766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D7661" w:rsidRDefault="00ED7661" w:rsidP="00ED766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D7661" w:rsidRDefault="00ED7661" w:rsidP="00ED766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ED7661" w:rsidRDefault="00ED7661" w:rsidP="00ED7661">
      <w:pPr>
        <w:tabs>
          <w:tab w:val="left" w:pos="1530"/>
        </w:tabs>
        <w:ind w:hanging="40"/>
        <w:jc w:val="center"/>
      </w:pPr>
    </w:p>
    <w:p w:rsidR="00ED7661" w:rsidRDefault="00ED7661" w:rsidP="00ED7661">
      <w:pPr>
        <w:tabs>
          <w:tab w:val="left" w:pos="1530"/>
        </w:tabs>
        <w:ind w:hanging="40"/>
        <w:jc w:val="center"/>
      </w:pPr>
    </w:p>
    <w:p w:rsidR="00ED7661" w:rsidRDefault="00ED7661" w:rsidP="00ED7661">
      <w:pPr>
        <w:tabs>
          <w:tab w:val="left" w:pos="1530"/>
        </w:tabs>
        <w:ind w:hanging="40"/>
        <w:jc w:val="center"/>
      </w:pPr>
    </w:p>
    <w:p w:rsidR="00ED7661" w:rsidRDefault="00ED7661" w:rsidP="00ED7661">
      <w:pPr>
        <w:tabs>
          <w:tab w:val="left" w:pos="1530"/>
        </w:tabs>
        <w:ind w:firstLine="5630"/>
      </w:pPr>
      <w:r>
        <w:t>УТВЕРЖДАЮ</w:t>
      </w:r>
    </w:p>
    <w:p w:rsidR="00ED7661" w:rsidRDefault="00ED7661" w:rsidP="00ED766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D7661" w:rsidRDefault="00ED7661" w:rsidP="00ED7661">
      <w:pPr>
        <w:tabs>
          <w:tab w:val="left" w:pos="1530"/>
        </w:tabs>
        <w:ind w:firstLine="5630"/>
      </w:pPr>
      <w:r>
        <w:t xml:space="preserve">работе </w:t>
      </w:r>
    </w:p>
    <w:p w:rsidR="00ED7661" w:rsidRDefault="00ED7661" w:rsidP="00ED7661">
      <w:pPr>
        <w:tabs>
          <w:tab w:val="left" w:pos="1530"/>
        </w:tabs>
        <w:ind w:firstLine="5630"/>
      </w:pPr>
      <w:r>
        <w:t>____________ С.Н.Большаков</w:t>
      </w: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Default="00ED7661" w:rsidP="00ED766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D7661" w:rsidRPr="003C0E55" w:rsidRDefault="00ED7661" w:rsidP="00ED7661">
      <w:pPr>
        <w:jc w:val="center"/>
      </w:pPr>
      <w:r w:rsidRPr="00ED7661">
        <w:rPr>
          <w:b/>
          <w:color w:val="000000"/>
        </w:rPr>
        <w:t>Б1.О.10.06</w:t>
      </w:r>
      <w:r>
        <w:rPr>
          <w:b/>
          <w:color w:val="000000"/>
        </w:rPr>
        <w:t xml:space="preserve"> </w:t>
      </w:r>
      <w:r w:rsidRPr="00ED7661">
        <w:rPr>
          <w:b/>
          <w:color w:val="000000"/>
        </w:rPr>
        <w:t>ИСТОРИЯ МАТЕМАТИКИ</w:t>
      </w:r>
    </w:p>
    <w:p w:rsidR="00ED7661" w:rsidRDefault="00ED7661" w:rsidP="00ED7661">
      <w:pPr>
        <w:tabs>
          <w:tab w:val="left" w:pos="3822"/>
        </w:tabs>
        <w:ind w:hanging="40"/>
        <w:jc w:val="center"/>
      </w:pPr>
    </w:p>
    <w:p w:rsidR="00ED7661" w:rsidRDefault="00ED7661" w:rsidP="00ED7661">
      <w:pPr>
        <w:ind w:hanging="40"/>
        <w:jc w:val="center"/>
        <w:rPr>
          <w:color w:val="000000"/>
        </w:rPr>
      </w:pPr>
    </w:p>
    <w:p w:rsidR="00ED7661" w:rsidRDefault="00ED7661" w:rsidP="00ED7661">
      <w:pPr>
        <w:tabs>
          <w:tab w:val="left" w:pos="3822"/>
        </w:tabs>
        <w:rPr>
          <w:b/>
          <w:color w:val="00000A"/>
        </w:rPr>
      </w:pPr>
    </w:p>
    <w:p w:rsidR="00ED7661" w:rsidRDefault="00ED7661" w:rsidP="00ED766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ED7661" w:rsidRDefault="00ED7661" w:rsidP="00ED766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ED7661" w:rsidRDefault="00ED7661" w:rsidP="00ED7661">
      <w:pPr>
        <w:tabs>
          <w:tab w:val="left" w:pos="3822"/>
        </w:tabs>
        <w:jc w:val="center"/>
        <w:rPr>
          <w:bCs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171496" w:rsidRDefault="00171496" w:rsidP="0017149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953253" w:rsidRPr="00BD3D81" w:rsidRDefault="00953253" w:rsidP="00ED7661">
      <w:pPr>
        <w:jc w:val="center"/>
        <w:rPr>
          <w:sz w:val="22"/>
          <w:szCs w:val="22"/>
        </w:rPr>
      </w:pPr>
      <w:bookmarkStart w:id="0" w:name="_GoBack"/>
      <w:bookmarkEnd w:id="0"/>
      <w:r w:rsidRPr="00BD3D81">
        <w:rPr>
          <w:sz w:val="22"/>
          <w:szCs w:val="22"/>
        </w:rPr>
        <w:br w:type="page"/>
      </w:r>
    </w:p>
    <w:p w:rsidR="00953253" w:rsidRPr="00BD3D81" w:rsidRDefault="00953253" w:rsidP="00F8597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</w:p>
    <w:p w:rsidR="0071321C" w:rsidRPr="00BD3D81" w:rsidRDefault="00953253" w:rsidP="00F85976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BD3D81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5"/>
        <w:gridCol w:w="4522"/>
      </w:tblGrid>
      <w:tr w:rsidR="0071321C" w:rsidRPr="00BD3D81" w:rsidTr="00F40FAA">
        <w:tc>
          <w:tcPr>
            <w:tcW w:w="0" w:type="auto"/>
            <w:vAlign w:val="center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71321C" w:rsidRPr="00BD3D81" w:rsidRDefault="0071321C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одержание компетенции</w:t>
            </w:r>
          </w:p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Индикаторы компетенций</w:t>
            </w:r>
          </w:p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(код и содержание)</w:t>
            </w:r>
          </w:p>
        </w:tc>
      </w:tr>
      <w:tr w:rsidR="0071321C" w:rsidRPr="00BD3D81" w:rsidTr="00F40FAA">
        <w:trPr>
          <w:trHeight w:val="815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pStyle w:val="a5"/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71321C" w:rsidRPr="00BD3D81" w:rsidTr="00F40FAA">
        <w:trPr>
          <w:trHeight w:val="982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71321C" w:rsidRPr="00BD3D81" w:rsidTr="00F40FAA">
        <w:trPr>
          <w:trHeight w:val="671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71321C" w:rsidRPr="00BD3D81" w:rsidTr="00F40FAA">
        <w:trPr>
          <w:trHeight w:val="894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pStyle w:val="a5"/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71321C" w:rsidRPr="00BD3D81" w:rsidTr="00F40FAA">
        <w:trPr>
          <w:trHeight w:val="978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71321C" w:rsidRPr="00BD3D81" w:rsidTr="00F40FAA">
        <w:trPr>
          <w:trHeight w:val="1234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71321C" w:rsidRPr="00BD3D81" w:rsidTr="00F40FAA">
        <w:trPr>
          <w:trHeight w:val="529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pStyle w:val="a5"/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71321C" w:rsidRPr="00BD3D81" w:rsidTr="00F40FAA">
        <w:trPr>
          <w:trHeight w:val="1472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71321C" w:rsidRPr="00BD3D81" w:rsidTr="00F40FAA">
        <w:trPr>
          <w:trHeight w:val="757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71321C" w:rsidRPr="00BD3D81" w:rsidTr="00F40FAA">
        <w:trPr>
          <w:trHeight w:val="1264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71321C" w:rsidRPr="00BD3D81" w:rsidTr="00F40FAA">
        <w:trPr>
          <w:trHeight w:val="984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71321C" w:rsidRPr="00BD3D81" w:rsidTr="00F40FAA">
        <w:trPr>
          <w:trHeight w:val="1098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71321C" w:rsidRPr="00BD3D81" w:rsidTr="00F40FAA">
        <w:trPr>
          <w:trHeight w:val="1137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71321C" w:rsidRPr="00BD3D81" w:rsidTr="00F40FAA">
        <w:trPr>
          <w:trHeight w:val="1252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71321C" w:rsidRPr="00BD3D81" w:rsidTr="00F40FAA">
        <w:trPr>
          <w:trHeight w:val="1539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71321C" w:rsidRPr="00BD3D81" w:rsidTr="00F40FAA">
        <w:trPr>
          <w:trHeight w:val="1547"/>
        </w:trPr>
        <w:tc>
          <w:tcPr>
            <w:tcW w:w="0" w:type="auto"/>
            <w:vMerge w:val="restart"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71321C" w:rsidRPr="00BD3D81" w:rsidRDefault="0071321C" w:rsidP="00F85976">
            <w:pPr>
              <w:pStyle w:val="a5"/>
              <w:jc w:val="both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71321C" w:rsidRPr="00BD3D81" w:rsidTr="00F40FAA">
        <w:trPr>
          <w:trHeight w:val="1555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71321C" w:rsidRPr="00BD3D81" w:rsidTr="00F40FAA">
        <w:trPr>
          <w:trHeight w:val="1535"/>
        </w:trPr>
        <w:tc>
          <w:tcPr>
            <w:tcW w:w="0" w:type="auto"/>
            <w:vMerge/>
          </w:tcPr>
          <w:p w:rsidR="0071321C" w:rsidRPr="00BD3D81" w:rsidRDefault="0071321C" w:rsidP="00F85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1321C" w:rsidRPr="00BD3D81" w:rsidRDefault="0071321C" w:rsidP="00F8597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1321C" w:rsidRPr="00BD3D81" w:rsidRDefault="00ED7661" w:rsidP="00F859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321C" w:rsidRPr="00BD3D81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953253" w:rsidRPr="00BD3D81" w:rsidRDefault="00953253" w:rsidP="00F85976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 в структуре ОП</w:t>
      </w:r>
    </w:p>
    <w:p w:rsidR="00953253" w:rsidRPr="00BD3D81" w:rsidRDefault="00953253" w:rsidP="00F85976">
      <w:pPr>
        <w:pStyle w:val="ab"/>
        <w:spacing w:line="240" w:lineRule="auto"/>
        <w:ind w:firstLine="0"/>
        <w:rPr>
          <w:b/>
          <w:bCs/>
          <w:sz w:val="22"/>
          <w:szCs w:val="22"/>
        </w:rPr>
      </w:pPr>
    </w:p>
    <w:p w:rsidR="00ED7661" w:rsidRDefault="00ED7661" w:rsidP="00ED7661">
      <w:pPr>
        <w:tabs>
          <w:tab w:val="left" w:pos="1005"/>
        </w:tabs>
        <w:ind w:firstLine="567"/>
        <w:jc w:val="both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243122">
        <w:rPr>
          <w:color w:val="000000"/>
        </w:rPr>
        <w:t>переосмысление изученных ранее разделов математики как исторически развивающихся форм научной мысли, обусловленных практическими потребностями.</w:t>
      </w:r>
    </w:p>
    <w:p w:rsidR="00ED7661" w:rsidRPr="003C0E55" w:rsidRDefault="00ED7661" w:rsidP="00ED7661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ED7661" w:rsidRPr="00243122" w:rsidRDefault="00ED7661" w:rsidP="00ED7661">
      <w:pPr>
        <w:pStyle w:val="14"/>
        <w:numPr>
          <w:ilvl w:val="0"/>
          <w:numId w:val="4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периодом предыстории математических воззрений, прежде всего с эпохой первоначального представления о числе у древних народов, математикой Древнего Вавилона, Древнего Египта; </w:t>
      </w:r>
    </w:p>
    <w:p w:rsidR="00ED7661" w:rsidRPr="00243122" w:rsidRDefault="00ED7661" w:rsidP="00ED7661">
      <w:pPr>
        <w:pStyle w:val="14"/>
        <w:numPr>
          <w:ilvl w:val="0"/>
          <w:numId w:val="4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смотр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«революц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» в алгебре, математическом анализе и геометрии; </w:t>
      </w:r>
    </w:p>
    <w:p w:rsidR="00ED7661" w:rsidRPr="00377D0F" w:rsidRDefault="00ED7661" w:rsidP="00ED7661">
      <w:pPr>
        <w:pStyle w:val="14"/>
        <w:numPr>
          <w:ilvl w:val="0"/>
          <w:numId w:val="45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сужд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ткрыт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аксиоматическом методе</w:t>
      </w: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D7661" w:rsidRDefault="00ED7661" w:rsidP="00ED7661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0C041F">
        <w:t>Школьная математика</w:t>
      </w:r>
      <w:r>
        <w:t xml:space="preserve">. </w:t>
      </w:r>
    </w:p>
    <w:p w:rsidR="00ED7661" w:rsidRPr="003C0E55" w:rsidRDefault="00ED7661" w:rsidP="00ED7661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073557" w:rsidRPr="00BD3D81" w:rsidRDefault="00073557" w:rsidP="00F85976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953253" w:rsidRPr="00BD3D81" w:rsidRDefault="00953253" w:rsidP="00F8597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:rsidR="00ED7661" w:rsidRPr="003C0E55" w:rsidRDefault="00ED7661" w:rsidP="00ED7661">
      <w:pPr>
        <w:ind w:firstLine="527"/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</w:t>
      </w:r>
      <w:r w:rsidRPr="003C0E55">
        <w:t>академических ча</w:t>
      </w:r>
      <w:r>
        <w:t>с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4436E9" w:rsidRPr="00ED7661" w:rsidRDefault="004436E9" w:rsidP="00ED7661">
      <w:pPr>
        <w:rPr>
          <w:bCs/>
        </w:rPr>
      </w:pPr>
      <w:r w:rsidRPr="00ED7661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4436E9" w:rsidRPr="00BD3D81" w:rsidTr="004436E9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36E9" w:rsidRPr="00BD3D81" w:rsidRDefault="004436E9" w:rsidP="00F85976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Трудоемкость в акад.час</w:t>
            </w:r>
          </w:p>
        </w:tc>
      </w:tr>
      <w:tr w:rsidR="004436E9" w:rsidRPr="00BD3D81" w:rsidTr="004436E9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436E9" w:rsidRPr="00BD3D81" w:rsidRDefault="004436E9" w:rsidP="00F8597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436E9" w:rsidRPr="00BD3D81" w:rsidRDefault="004436E9" w:rsidP="00F8597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0"/>
                <w:szCs w:val="22"/>
              </w:rPr>
              <w:t>Практическая подготовка</w:t>
            </w:r>
          </w:p>
        </w:tc>
      </w:tr>
      <w:tr w:rsidR="004436E9" w:rsidRPr="00BD3D81" w:rsidTr="004436E9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BD3D81" w:rsidRDefault="004436E9" w:rsidP="00F85976">
            <w:pPr>
              <w:ind w:left="57"/>
              <w:rPr>
                <w:sz w:val="22"/>
                <w:szCs w:val="22"/>
              </w:rPr>
            </w:pPr>
            <w:r w:rsidRPr="00BD3D8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32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436E9" w:rsidRPr="00ED7661" w:rsidRDefault="004436E9" w:rsidP="00F85976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-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-/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-/-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4436E9" w:rsidRPr="00ED7661" w:rsidRDefault="004436E9" w:rsidP="00F85976">
            <w:pPr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49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ED7661" w:rsidRDefault="004436E9" w:rsidP="00F85976">
            <w:pPr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27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ED7661" w:rsidRDefault="004436E9" w:rsidP="00F85976">
            <w:pPr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2,35</w:t>
            </w:r>
          </w:p>
        </w:tc>
      </w:tr>
      <w:tr w:rsidR="004436E9" w:rsidRPr="00BD3D81" w:rsidTr="004436E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36E9" w:rsidRPr="00ED7661" w:rsidRDefault="004436E9" w:rsidP="00F85976">
            <w:pPr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24,65</w:t>
            </w:r>
          </w:p>
        </w:tc>
      </w:tr>
      <w:tr w:rsidR="004436E9" w:rsidRPr="00BD3D81" w:rsidTr="004436E9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BD3D81" w:rsidRDefault="004436E9" w:rsidP="00F85976">
            <w:pPr>
              <w:pStyle w:val="a5"/>
              <w:ind w:left="57"/>
              <w:rPr>
                <w:sz w:val="22"/>
                <w:szCs w:val="22"/>
              </w:rPr>
            </w:pPr>
            <w:r w:rsidRPr="00BD3D81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36E9" w:rsidRPr="00ED7661" w:rsidRDefault="004436E9" w:rsidP="00F8597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108/3</w:t>
            </w:r>
          </w:p>
        </w:tc>
      </w:tr>
    </w:tbl>
    <w:p w:rsidR="00ED7661" w:rsidRDefault="00ED7661" w:rsidP="00ED7661">
      <w:pPr>
        <w:rPr>
          <w:bCs/>
        </w:rPr>
      </w:pPr>
    </w:p>
    <w:p w:rsidR="00ED7661" w:rsidRPr="003C0E55" w:rsidRDefault="00ED7661" w:rsidP="00ED7661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ED7661" w:rsidRPr="003C0E55" w:rsidTr="00ED7661">
        <w:trPr>
          <w:trHeight w:val="257"/>
        </w:trPr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ED7661" w:rsidRPr="003C0E55" w:rsidTr="00ED7661">
        <w:trPr>
          <w:trHeight w:val="257"/>
        </w:trPr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7661" w:rsidRPr="00ED7661" w:rsidRDefault="00ED7661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ED766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D7661" w:rsidRPr="003C0E55" w:rsidTr="00ED7661">
        <w:trPr>
          <w:trHeight w:val="262"/>
        </w:trPr>
        <w:tc>
          <w:tcPr>
            <w:tcW w:w="6840" w:type="dxa"/>
            <w:shd w:val="clear" w:color="auto" w:fill="E0E0E0"/>
          </w:tcPr>
          <w:p w:rsidR="00ED7661" w:rsidRPr="003C0E55" w:rsidRDefault="00ED7661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ED7661" w:rsidRPr="00ED7661" w:rsidRDefault="00ED7661" w:rsidP="00807417">
            <w:pPr>
              <w:jc w:val="center"/>
            </w:pPr>
            <w:r>
              <w:t>10</w:t>
            </w:r>
          </w:p>
        </w:tc>
      </w:tr>
      <w:tr w:rsidR="00ED7661" w:rsidRPr="003C0E55" w:rsidTr="00ED7661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ED7661" w:rsidRDefault="00ED7661" w:rsidP="00807417">
            <w:pPr>
              <w:pStyle w:val="a5"/>
              <w:snapToGrid w:val="0"/>
              <w:jc w:val="center"/>
            </w:pPr>
          </w:p>
        </w:tc>
      </w:tr>
      <w:tr w:rsidR="00ED7661" w:rsidRPr="003C0E55" w:rsidTr="00ED7661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ED7661" w:rsidRPr="00ED7661" w:rsidRDefault="00ED7661" w:rsidP="00807417">
            <w:pPr>
              <w:jc w:val="center"/>
            </w:pPr>
            <w:r w:rsidRPr="00ED7661">
              <w:t>-</w:t>
            </w:r>
          </w:p>
        </w:tc>
      </w:tr>
      <w:tr w:rsidR="00ED7661" w:rsidRPr="003C0E55" w:rsidTr="00ED7661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t>-/4</w:t>
            </w:r>
          </w:p>
        </w:tc>
        <w:tc>
          <w:tcPr>
            <w:tcW w:w="1701" w:type="dxa"/>
            <w:shd w:val="clear" w:color="auto" w:fill="auto"/>
          </w:tcPr>
          <w:p w:rsidR="00ED7661" w:rsidRPr="00ED7661" w:rsidRDefault="00ED7661" w:rsidP="00ED7661">
            <w:pPr>
              <w:jc w:val="center"/>
            </w:pPr>
            <w:r w:rsidRPr="00ED7661">
              <w:t>-/</w:t>
            </w:r>
            <w:r>
              <w:t>-</w:t>
            </w:r>
          </w:p>
        </w:tc>
      </w:tr>
      <w:tr w:rsidR="00ED7661" w:rsidRPr="003C0E55" w:rsidTr="003F2CA3">
        <w:tc>
          <w:tcPr>
            <w:tcW w:w="6840" w:type="dxa"/>
            <w:shd w:val="clear" w:color="auto" w:fill="E0E0E0"/>
          </w:tcPr>
          <w:p w:rsidR="00ED7661" w:rsidRPr="003C0E55" w:rsidRDefault="00ED7661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ED7661" w:rsidRPr="003C0E55" w:rsidRDefault="00ED7661" w:rsidP="00807417">
            <w:pPr>
              <w:jc w:val="center"/>
            </w:pPr>
            <w:r>
              <w:t>89</w:t>
            </w:r>
          </w:p>
        </w:tc>
      </w:tr>
      <w:tr w:rsidR="00ED7661" w:rsidRPr="003C0E55" w:rsidTr="007F06E9">
        <w:tc>
          <w:tcPr>
            <w:tcW w:w="6840" w:type="dxa"/>
            <w:shd w:val="clear" w:color="auto" w:fill="D9D9D9"/>
          </w:tcPr>
          <w:p w:rsidR="00ED7661" w:rsidRPr="003C0E55" w:rsidRDefault="00ED7661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ED7661" w:rsidRPr="003C0E55" w:rsidRDefault="00ED7661" w:rsidP="00807417">
            <w:pPr>
              <w:pStyle w:val="a5"/>
              <w:jc w:val="center"/>
            </w:pPr>
            <w:r>
              <w:t>-</w:t>
            </w:r>
          </w:p>
        </w:tc>
      </w:tr>
      <w:tr w:rsidR="00ED7661" w:rsidRPr="003C0E55" w:rsidTr="00E46714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</w:pPr>
            <w:r>
              <w:t>-</w:t>
            </w:r>
          </w:p>
        </w:tc>
      </w:tr>
      <w:tr w:rsidR="00ED7661" w:rsidRPr="003C0E55" w:rsidTr="00096525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3C0E55" w:rsidRDefault="00ED7661" w:rsidP="00807417">
            <w:pPr>
              <w:pStyle w:val="a5"/>
              <w:jc w:val="center"/>
            </w:pPr>
            <w:r>
              <w:t>-</w:t>
            </w:r>
          </w:p>
        </w:tc>
      </w:tr>
      <w:tr w:rsidR="00ED7661" w:rsidRPr="003C0E55" w:rsidTr="00ED7661">
        <w:tc>
          <w:tcPr>
            <w:tcW w:w="6840" w:type="dxa"/>
            <w:shd w:val="clear" w:color="auto" w:fill="DDDDDD"/>
          </w:tcPr>
          <w:p w:rsidR="00ED7661" w:rsidRPr="003C0E55" w:rsidRDefault="00ED7661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ED7661" w:rsidRPr="003C0E55" w:rsidRDefault="00ED7661" w:rsidP="0080741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ED7661" w:rsidRPr="003C0E55" w:rsidTr="00ED7661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3C0E55" w:rsidRDefault="00ED7661" w:rsidP="0080741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ED7661" w:rsidRPr="003C0E55" w:rsidTr="00ED7661">
        <w:tc>
          <w:tcPr>
            <w:tcW w:w="6840" w:type="dxa"/>
            <w:shd w:val="clear" w:color="auto" w:fill="auto"/>
          </w:tcPr>
          <w:p w:rsidR="00ED7661" w:rsidRPr="003C0E55" w:rsidRDefault="00ED7661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D7661" w:rsidRPr="003C0E55" w:rsidRDefault="00ED7661" w:rsidP="0080741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ED7661" w:rsidRPr="003C0E55" w:rsidTr="00ED7661">
        <w:trPr>
          <w:trHeight w:val="306"/>
        </w:trPr>
        <w:tc>
          <w:tcPr>
            <w:tcW w:w="6840" w:type="dxa"/>
            <w:shd w:val="clear" w:color="auto" w:fill="E0E0E0"/>
          </w:tcPr>
          <w:p w:rsidR="00ED7661" w:rsidRPr="003C0E55" w:rsidRDefault="00ED7661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ED7661" w:rsidRPr="003C0E55" w:rsidRDefault="00ED7661" w:rsidP="00ED7661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953253" w:rsidRPr="00BD3D81" w:rsidRDefault="00953253" w:rsidP="00F85976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:rsidR="00241AF2" w:rsidRPr="00BD3D81" w:rsidRDefault="00241AF2" w:rsidP="00F85976">
      <w:pPr>
        <w:spacing w:before="240"/>
        <w:ind w:firstLine="709"/>
        <w:jc w:val="both"/>
        <w:rPr>
          <w:sz w:val="22"/>
          <w:szCs w:val="22"/>
        </w:rPr>
      </w:pPr>
      <w:r w:rsidRPr="00BD3D81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D3D81" w:rsidRPr="00BD3D81" w:rsidRDefault="00BD3D81" w:rsidP="00F85976">
      <w:pPr>
        <w:spacing w:before="240" w:after="240"/>
        <w:jc w:val="both"/>
        <w:rPr>
          <w:b/>
          <w:sz w:val="22"/>
          <w:szCs w:val="22"/>
        </w:rPr>
      </w:pPr>
      <w:r w:rsidRPr="00BD3D81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BD3D81" w:rsidRPr="00BD3D81" w:rsidTr="00BD3D8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81" w:rsidRPr="00BD3D81" w:rsidRDefault="00BD3D81" w:rsidP="00F859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D3D8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81" w:rsidRPr="00BD3D81" w:rsidRDefault="00BD3D81" w:rsidP="00F859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D3D81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BD3D81" w:rsidRPr="00BD3D81" w:rsidTr="00BD3D8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81" w:rsidRPr="00BD3D81" w:rsidRDefault="00BD3D81" w:rsidP="00F859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D3D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81" w:rsidRPr="00BD3D81" w:rsidRDefault="00BD3D81" w:rsidP="00F85976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BD3D81">
              <w:rPr>
                <w:rFonts w:cs="Times New Roman"/>
                <w:b w:val="0"/>
                <w:sz w:val="22"/>
                <w:szCs w:val="22"/>
              </w:rPr>
              <w:t>Первые математические школы</w:t>
            </w:r>
          </w:p>
        </w:tc>
      </w:tr>
      <w:tr w:rsidR="00BD3D81" w:rsidRPr="00BD3D81" w:rsidTr="00BD3D8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81" w:rsidRPr="00BD3D81" w:rsidRDefault="00BD3D81" w:rsidP="00F859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D3D8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81" w:rsidRPr="00BD3D81" w:rsidRDefault="00BD3D81" w:rsidP="00F85976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BD3D8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Математика эпохи возрождения</w:t>
            </w:r>
          </w:p>
        </w:tc>
      </w:tr>
      <w:tr w:rsidR="00BD3D81" w:rsidRPr="00BD3D81" w:rsidTr="00BD3D8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81" w:rsidRPr="00BD3D81" w:rsidRDefault="00BD3D81" w:rsidP="00F859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D3D8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81" w:rsidRPr="00BD3D81" w:rsidRDefault="00BD3D81" w:rsidP="00F85976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BD3D8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Период современной математики в 19-20 веках</w:t>
            </w:r>
          </w:p>
        </w:tc>
      </w:tr>
    </w:tbl>
    <w:p w:rsidR="00953253" w:rsidRPr="00BD3D81" w:rsidRDefault="00953253" w:rsidP="00F85976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1525C2"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97377"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BD3D81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</w:p>
    <w:p w:rsidR="00953253" w:rsidRPr="00BD3D81" w:rsidRDefault="00953253" w:rsidP="00F85976">
      <w:pPr>
        <w:spacing w:before="240"/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28586B" w:rsidRDefault="0028586B" w:rsidP="00F85976">
      <w:pPr>
        <w:spacing w:before="240" w:after="240"/>
        <w:jc w:val="both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0"/>
        <w:gridCol w:w="2875"/>
        <w:gridCol w:w="1992"/>
        <w:gridCol w:w="2369"/>
        <w:gridCol w:w="2002"/>
      </w:tblGrid>
      <w:tr w:rsidR="0028586B" w:rsidTr="0028586B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28586B" w:rsidTr="0028586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B" w:rsidRDefault="0028586B" w:rsidP="00F85976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8586B" w:rsidTr="0028586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Pr="00BD3D81" w:rsidRDefault="0028586B" w:rsidP="00F85976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BD3D81">
              <w:rPr>
                <w:rFonts w:cs="Times New Roman"/>
                <w:b w:val="0"/>
                <w:sz w:val="22"/>
                <w:szCs w:val="22"/>
              </w:rPr>
              <w:t>Первые математически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8586B" w:rsidTr="0028586B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Pr="00BD3D81" w:rsidRDefault="0028586B" w:rsidP="00F85976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BD3D8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Математика эпохи воз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8586B" w:rsidTr="0028586B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Pr="00BD3D81" w:rsidRDefault="0028586B" w:rsidP="00F85976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BD3D8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Период современной математики в 19-20 ве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6B" w:rsidRDefault="00ED7661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Default="0028586B" w:rsidP="00F8597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8586B" w:rsidRDefault="0028586B" w:rsidP="00F85976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953253" w:rsidRPr="00BD3D81" w:rsidRDefault="00953253" w:rsidP="00ED7661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953253" w:rsidRPr="00BD3D81" w:rsidRDefault="005F28F7" w:rsidP="00F85976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D3D81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953253" w:rsidRPr="00BD3D81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дготовки к коллоквиуму</w:t>
      </w:r>
    </w:p>
    <w:p w:rsidR="00953253" w:rsidRPr="00BD3D81" w:rsidRDefault="00953253" w:rsidP="00F85976">
      <w:pPr>
        <w:ind w:firstLine="709"/>
        <w:jc w:val="both"/>
        <w:rPr>
          <w:sz w:val="22"/>
          <w:szCs w:val="22"/>
        </w:rPr>
      </w:pP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.Назовите четыре периода в развитии математики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2. Дайте краткую характеристику началу периода современной математики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3.Укажите основные этапы возникновения первых натуральных чисел, дробей. Дайте определение рационального числа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4.Что означает несоизмеримость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5.Непосредственные источники введения отрицательных и   мнимых чисел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6. Укажите модель множества вещественных чисел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7. Назовите известные вам определения вещественного числа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8. В чем значение работы Виета «Введение в аналитическое искусство»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9..Назовите некоторые пути формирования новой алгебры во второй половине Х1Х века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0.Сформулируйте постулаты «Начал» Евклида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1.Назовите практические и теоретические предпосылки возникновения аналитической геометрии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2.Что утверждается и доказывается в лемме Евдокса с точки зрения современной теории пределов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3. Что лежит в основе метода интегральных сумм Архимеда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4.Что лежит в основе метода «неделимых»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5.Какие две главные задачи решаются в методе «флюксий» и степных рядов Ньютона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6.В чем отличие вейерштрассовского определения дифференциала от его определения по Лейбницу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7.В чем состоит проблема обоснования дифференциального и интегрального исчисления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8.На какой основе строится анализ у Коши и Вейерштрасса?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9.Дайте определение меры множества по Кантору.</w:t>
      </w:r>
    </w:p>
    <w:p w:rsidR="00953253" w:rsidRPr="00BD3D81" w:rsidRDefault="00953253" w:rsidP="00F85976">
      <w:pPr>
        <w:ind w:left="142" w:firstLine="567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20.Какие два направления можно выделить в развитии вопросов анализа?</w:t>
      </w:r>
    </w:p>
    <w:p w:rsidR="00953253" w:rsidRDefault="005F28F7" w:rsidP="00ED7661">
      <w:pPr>
        <w:pStyle w:val="2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5.2. </w:t>
      </w:r>
      <w:r w:rsidR="00953253" w:rsidRPr="00BD3D81">
        <w:rPr>
          <w:rFonts w:ascii="Times New Roman" w:hAnsi="Times New Roman" w:cs="Times New Roman"/>
          <w:bCs w:val="0"/>
          <w:color w:val="auto"/>
          <w:sz w:val="22"/>
          <w:szCs w:val="22"/>
        </w:rPr>
        <w:t>Вопросы для самоконтроля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.Назовите четыре периода в развитии математики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2. Дайте краткую характеристику началу периода современной математики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lastRenderedPageBreak/>
        <w:t>3.Укажите основные этапы возникновения первых натуральных чисел, дробей. Дайте определение рационального числа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4.Что означает несоизмеримость?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5.Непосредственные источники введения отрицательных и мнимых чисел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6. Укажите модель множества вещественных чисел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7. Назовите известные вам определения вещественного числа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8. В чем значение работы Виета «Введение в аналитическое искусство»?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9. Назовите некоторые пути формирования новой алгебры во второй половине Х1Х века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0.Сформулируйте постулаты «Начал» Евклида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1.Назовите практические и теоретические предпосылки возникновения аналитической геометрии.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2.Что утверждается и доказывается в лемме Евдокса с точки зрения современной теории пределов?</w:t>
      </w:r>
    </w:p>
    <w:p w:rsidR="00953253" w:rsidRPr="00BD3D81" w:rsidRDefault="00953253" w:rsidP="00F85976">
      <w:pPr>
        <w:ind w:firstLine="709"/>
        <w:jc w:val="both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3. Что лежит в основе метода интегральных сумм Архимеда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4.Что лежит в основе метода «неделимых»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5.Какие две главные задачи решаются в методе «флюксий» и степных рядов Ньютона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6.В чем отличие вейерштрассовского определения дифференциала от его определения по Лейбницу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7.В чем состоит проблема обоснования дифференциального и интегрального исчисления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8.На какой основе строится анализ у Коши и Вейерштрасса?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19.Дайте определение меры множества по Кантору.</w:t>
      </w:r>
    </w:p>
    <w:p w:rsidR="00953253" w:rsidRPr="00BD3D81" w:rsidRDefault="00953253" w:rsidP="00F85976">
      <w:pPr>
        <w:ind w:firstLine="709"/>
        <w:rPr>
          <w:bCs/>
          <w:sz w:val="22"/>
          <w:szCs w:val="22"/>
        </w:rPr>
      </w:pPr>
      <w:r w:rsidRPr="00BD3D81">
        <w:rPr>
          <w:bCs/>
          <w:sz w:val="22"/>
          <w:szCs w:val="22"/>
        </w:rPr>
        <w:t>20.Какие два направления можно выделить в развитии вопросов анализа?</w:t>
      </w:r>
    </w:p>
    <w:p w:rsidR="00953253" w:rsidRPr="00BD3D81" w:rsidRDefault="00953253" w:rsidP="00ED7661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953253" w:rsidRPr="00BD3D81" w:rsidRDefault="00953253" w:rsidP="00F85976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3D81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A97377" w:rsidRPr="00BD3D81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944"/>
        <w:gridCol w:w="6145"/>
      </w:tblGrid>
      <w:tr w:rsidR="00A97377" w:rsidRPr="00BD3D81" w:rsidTr="00ED7661">
        <w:trPr>
          <w:trHeight w:val="774"/>
        </w:trPr>
        <w:tc>
          <w:tcPr>
            <w:tcW w:w="388" w:type="pct"/>
            <w:vAlign w:val="center"/>
          </w:tcPr>
          <w:p w:rsidR="00A97377" w:rsidRPr="00BD3D81" w:rsidRDefault="00A97377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№</w:t>
            </w:r>
          </w:p>
          <w:p w:rsidR="00A97377" w:rsidRPr="00BD3D81" w:rsidRDefault="00A97377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пп</w:t>
            </w:r>
          </w:p>
        </w:tc>
        <w:tc>
          <w:tcPr>
            <w:tcW w:w="1494" w:type="pct"/>
            <w:vAlign w:val="center"/>
          </w:tcPr>
          <w:p w:rsidR="00A97377" w:rsidRPr="00BD3D81" w:rsidRDefault="00A97377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18" w:type="pct"/>
            <w:vAlign w:val="center"/>
          </w:tcPr>
          <w:p w:rsidR="00A97377" w:rsidRPr="00BD3D81" w:rsidRDefault="00A97377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Форма текущего контроля</w:t>
            </w:r>
          </w:p>
        </w:tc>
      </w:tr>
      <w:tr w:rsidR="00A97377" w:rsidRPr="00BD3D81" w:rsidTr="00ED7661">
        <w:tc>
          <w:tcPr>
            <w:tcW w:w="388" w:type="pct"/>
          </w:tcPr>
          <w:p w:rsidR="00A97377" w:rsidRPr="00BD3D81" w:rsidRDefault="00A97377" w:rsidP="00F85976">
            <w:pPr>
              <w:pStyle w:val="a5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1494" w:type="pct"/>
          </w:tcPr>
          <w:p w:rsidR="00A97377" w:rsidRPr="00BD3D81" w:rsidRDefault="00A97377" w:rsidP="00F85976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1-10</w:t>
            </w:r>
          </w:p>
        </w:tc>
        <w:tc>
          <w:tcPr>
            <w:tcW w:w="3118" w:type="pct"/>
          </w:tcPr>
          <w:p w:rsidR="00A97377" w:rsidRPr="00BD3D81" w:rsidRDefault="005F28F7" w:rsidP="00F85976">
            <w:pPr>
              <w:pStyle w:val="a5"/>
              <w:jc w:val="center"/>
              <w:rPr>
                <w:sz w:val="22"/>
                <w:szCs w:val="22"/>
              </w:rPr>
            </w:pPr>
            <w:r w:rsidRPr="00BD3D81">
              <w:rPr>
                <w:sz w:val="22"/>
                <w:szCs w:val="22"/>
              </w:rPr>
              <w:t>Коллоквиум</w:t>
            </w:r>
          </w:p>
        </w:tc>
      </w:tr>
    </w:tbl>
    <w:p w:rsidR="00ED7661" w:rsidRDefault="00ED7661" w:rsidP="00ED7661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ED7661" w:rsidRPr="003C0E55" w:rsidRDefault="00ED7661" w:rsidP="00ED7661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ED7661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ED7661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D7661" w:rsidRPr="003C0E55" w:rsidRDefault="00ED7661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ED7661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ED7661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История математик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ED7661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Максимова О.Д., Смирнов Д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ED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D766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661" w:rsidRPr="00C43718" w:rsidRDefault="0038560A" w:rsidP="00807417">
            <w:pPr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ED7661">
                <w:rPr>
                  <w:rStyle w:val="af2"/>
                </w:rPr>
                <w:t>https://urait.ru/bcode/494207</w:t>
              </w:r>
            </w:hyperlink>
          </w:p>
        </w:tc>
      </w:tr>
      <w:tr w:rsidR="00ED7661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Математика и ее значение для человечеств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ED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в</w:t>
            </w:r>
            <w:r w:rsidRPr="00ED7661">
              <w:rPr>
                <w:sz w:val="22"/>
                <w:szCs w:val="22"/>
              </w:rPr>
              <w:t xml:space="preserve">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D766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661" w:rsidRPr="00C43718" w:rsidRDefault="0038560A" w:rsidP="00807417">
            <w:pPr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="00ED7661">
                <w:rPr>
                  <w:rStyle w:val="af2"/>
                </w:rPr>
                <w:t>https://urait.ru/bcode/492634</w:t>
              </w:r>
            </w:hyperlink>
          </w:p>
        </w:tc>
      </w:tr>
      <w:tr w:rsidR="00ED7661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История и философия науки. Математик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ED7661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 xml:space="preserve">Светлов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D766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661" w:rsidRPr="00C43718" w:rsidRDefault="0038560A" w:rsidP="00807417">
            <w:pPr>
              <w:rPr>
                <w:color w:val="000000"/>
                <w:sz w:val="22"/>
                <w:szCs w:val="22"/>
              </w:rPr>
            </w:pPr>
            <w:hyperlink r:id="rId10" w:tgtFrame="_blank" w:history="1">
              <w:r w:rsidR="00ED7661">
                <w:rPr>
                  <w:rStyle w:val="af2"/>
                </w:rPr>
                <w:t>https://urait.ru/bcode/492007</w:t>
              </w:r>
            </w:hyperlink>
          </w:p>
        </w:tc>
      </w:tr>
      <w:tr w:rsidR="00ED7661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3C0E55" w:rsidRDefault="00ED7661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ED7661" w:rsidRDefault="00ED7661" w:rsidP="00ED7661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>История и философия науки: философия математик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ED7661" w:rsidRDefault="00ED7661" w:rsidP="00ED7661">
            <w:pPr>
              <w:rPr>
                <w:sz w:val="22"/>
                <w:szCs w:val="22"/>
              </w:rPr>
            </w:pPr>
            <w:r w:rsidRPr="00ED7661">
              <w:rPr>
                <w:sz w:val="22"/>
                <w:szCs w:val="22"/>
              </w:rPr>
              <w:t xml:space="preserve">Радул Д. Н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D766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7661" w:rsidRPr="00C43718" w:rsidRDefault="00ED7661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661" w:rsidRDefault="0038560A" w:rsidP="00807417">
            <w:hyperlink r:id="rId11" w:tgtFrame="_blank" w:history="1">
              <w:r w:rsidR="00ED7661">
                <w:rPr>
                  <w:rStyle w:val="af2"/>
                </w:rPr>
                <w:t>https://urait.ru/bcode/492476</w:t>
              </w:r>
            </w:hyperlink>
          </w:p>
        </w:tc>
      </w:tr>
    </w:tbl>
    <w:p w:rsidR="00CA0126" w:rsidRPr="00BD3D81" w:rsidRDefault="00CA0126" w:rsidP="00F85976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BD3D81">
        <w:rPr>
          <w:rFonts w:ascii="Times New Roman" w:hAnsi="Times New Roman"/>
          <w:b/>
          <w:bCs/>
        </w:rPr>
        <w:lastRenderedPageBreak/>
        <w:t xml:space="preserve">8. </w:t>
      </w:r>
      <w:r w:rsidRPr="00BD3D81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CA0126" w:rsidRPr="00BD3D81" w:rsidRDefault="00CA0126" w:rsidP="00F85976">
      <w:pPr>
        <w:ind w:firstLine="244"/>
        <w:jc w:val="both"/>
        <w:rPr>
          <w:sz w:val="22"/>
          <w:szCs w:val="22"/>
        </w:rPr>
      </w:pPr>
      <w:r w:rsidRPr="00BD3D81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2" w:history="1">
        <w:r w:rsidRPr="00BD3D81">
          <w:rPr>
            <w:rStyle w:val="af2"/>
            <w:sz w:val="22"/>
            <w:szCs w:val="22"/>
          </w:rPr>
          <w:t>http://нэб.рф/</w:t>
        </w:r>
      </w:hyperlink>
    </w:p>
    <w:p w:rsidR="00CA0126" w:rsidRPr="00BD3D81" w:rsidRDefault="00CA0126" w:rsidP="00F85976">
      <w:pPr>
        <w:ind w:firstLine="244"/>
        <w:jc w:val="both"/>
        <w:rPr>
          <w:sz w:val="22"/>
          <w:szCs w:val="22"/>
        </w:rPr>
      </w:pPr>
      <w:r w:rsidRPr="00BD3D81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3" w:history="1">
        <w:r w:rsidRPr="00BD3D81">
          <w:rPr>
            <w:rStyle w:val="af2"/>
            <w:sz w:val="22"/>
            <w:szCs w:val="22"/>
          </w:rPr>
          <w:t>https://elibrary.ru</w:t>
        </w:r>
      </w:hyperlink>
    </w:p>
    <w:p w:rsidR="00CA0126" w:rsidRPr="00BD3D81" w:rsidRDefault="00CA0126" w:rsidP="00F85976">
      <w:pPr>
        <w:ind w:firstLine="244"/>
        <w:jc w:val="both"/>
        <w:rPr>
          <w:sz w:val="22"/>
          <w:szCs w:val="22"/>
        </w:rPr>
      </w:pPr>
      <w:r w:rsidRPr="00BD3D81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4" w:history="1">
        <w:r w:rsidRPr="00BD3D81">
          <w:rPr>
            <w:rStyle w:val="af2"/>
            <w:sz w:val="22"/>
            <w:szCs w:val="22"/>
          </w:rPr>
          <w:t>https://cyberleninka.ru/</w:t>
        </w:r>
      </w:hyperlink>
    </w:p>
    <w:p w:rsidR="00CA0126" w:rsidRPr="00BD3D81" w:rsidRDefault="00CA0126" w:rsidP="00F85976">
      <w:pPr>
        <w:ind w:firstLine="244"/>
        <w:jc w:val="both"/>
        <w:rPr>
          <w:sz w:val="22"/>
          <w:szCs w:val="22"/>
        </w:rPr>
      </w:pPr>
      <w:r w:rsidRPr="00BD3D81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5" w:history="1">
        <w:r w:rsidRPr="00BD3D81">
          <w:rPr>
            <w:rStyle w:val="af2"/>
            <w:sz w:val="22"/>
            <w:szCs w:val="22"/>
          </w:rPr>
          <w:t>http://www.biblioclub.ru/</w:t>
        </w:r>
      </w:hyperlink>
    </w:p>
    <w:p w:rsidR="00CA0126" w:rsidRPr="00BD3D81" w:rsidRDefault="00CA0126" w:rsidP="00F85976">
      <w:pPr>
        <w:ind w:firstLine="244"/>
        <w:jc w:val="both"/>
        <w:rPr>
          <w:sz w:val="22"/>
          <w:szCs w:val="22"/>
        </w:rPr>
      </w:pPr>
      <w:r w:rsidRPr="00BD3D81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6" w:history="1">
        <w:r w:rsidRPr="00BD3D81">
          <w:rPr>
            <w:rStyle w:val="af2"/>
            <w:sz w:val="22"/>
            <w:szCs w:val="22"/>
          </w:rPr>
          <w:t>http://www.rsl.ru/</w:t>
        </w:r>
      </w:hyperlink>
    </w:p>
    <w:p w:rsidR="00CA0126" w:rsidRPr="00BD3D81" w:rsidRDefault="00CA0126" w:rsidP="00F85976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BD3D81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CA0126" w:rsidRPr="00BD3D81" w:rsidRDefault="00CA0126" w:rsidP="00F85976">
      <w:pPr>
        <w:ind w:firstLine="567"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CA0126" w:rsidRPr="00BD3D81" w:rsidRDefault="00CA0126" w:rsidP="00F85976">
      <w:pPr>
        <w:ind w:firstLine="567"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A0126" w:rsidRPr="00BD3D81" w:rsidRDefault="00CA0126" w:rsidP="00F85976">
      <w:pPr>
        <w:ind w:firstLine="567"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CA0126" w:rsidRPr="00BD3D81" w:rsidRDefault="00CA0126" w:rsidP="00F85976">
      <w:pPr>
        <w:ind w:firstLine="567"/>
        <w:jc w:val="both"/>
        <w:rPr>
          <w:rFonts w:eastAsia="WenQuanYi Micro Hei"/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A0126" w:rsidRPr="00BD3D81" w:rsidRDefault="00CA0126" w:rsidP="00F85976">
      <w:pPr>
        <w:spacing w:before="240"/>
        <w:contextualSpacing/>
        <w:jc w:val="both"/>
        <w:rPr>
          <w:sz w:val="22"/>
          <w:szCs w:val="22"/>
        </w:rPr>
      </w:pPr>
      <w:r w:rsidRPr="00BD3D81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CA0126" w:rsidRPr="00BD3D81" w:rsidRDefault="00CA0126" w:rsidP="00F85976">
      <w:pPr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CA0126" w:rsidRPr="00BD3D81" w:rsidRDefault="00CA0126" w:rsidP="00F85976">
      <w:pPr>
        <w:numPr>
          <w:ilvl w:val="0"/>
          <w:numId w:val="44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Windows 10 x64</w:t>
      </w:r>
    </w:p>
    <w:p w:rsidR="00CA0126" w:rsidRPr="00BD3D81" w:rsidRDefault="00CA0126" w:rsidP="00F85976">
      <w:pPr>
        <w:numPr>
          <w:ilvl w:val="0"/>
          <w:numId w:val="44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MicrosoftOffice 2016</w:t>
      </w:r>
    </w:p>
    <w:p w:rsidR="00CA0126" w:rsidRPr="00BD3D81" w:rsidRDefault="00CA0126" w:rsidP="00F85976">
      <w:pPr>
        <w:numPr>
          <w:ilvl w:val="0"/>
          <w:numId w:val="44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LibreOffice</w:t>
      </w:r>
    </w:p>
    <w:p w:rsidR="00CA0126" w:rsidRPr="00BD3D81" w:rsidRDefault="00CA0126" w:rsidP="00F85976">
      <w:pPr>
        <w:numPr>
          <w:ilvl w:val="0"/>
          <w:numId w:val="44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Firefox</w:t>
      </w:r>
    </w:p>
    <w:p w:rsidR="00CA0126" w:rsidRPr="00BD3D81" w:rsidRDefault="00CA0126" w:rsidP="00F85976">
      <w:pPr>
        <w:numPr>
          <w:ilvl w:val="0"/>
          <w:numId w:val="44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GIMP</w:t>
      </w:r>
    </w:p>
    <w:p w:rsidR="00CA0126" w:rsidRPr="00BD3D81" w:rsidRDefault="00CA0126" w:rsidP="00F85976">
      <w:pPr>
        <w:spacing w:before="240" w:after="240"/>
        <w:contextualSpacing/>
        <w:jc w:val="both"/>
        <w:rPr>
          <w:sz w:val="22"/>
          <w:szCs w:val="22"/>
        </w:rPr>
      </w:pPr>
      <w:r w:rsidRPr="00BD3D81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CA0126" w:rsidRPr="00BD3D81" w:rsidRDefault="00CA0126" w:rsidP="00F85976">
      <w:pPr>
        <w:spacing w:before="240"/>
        <w:ind w:left="760"/>
        <w:jc w:val="both"/>
        <w:rPr>
          <w:sz w:val="22"/>
          <w:szCs w:val="22"/>
        </w:rPr>
      </w:pPr>
      <w:r w:rsidRPr="00BD3D81">
        <w:rPr>
          <w:rFonts w:eastAsia="WenQuanYi Micro Hei"/>
          <w:sz w:val="22"/>
          <w:szCs w:val="22"/>
        </w:rPr>
        <w:t>Не используются.</w:t>
      </w:r>
    </w:p>
    <w:p w:rsidR="00CA0126" w:rsidRPr="00BD3D81" w:rsidRDefault="00CA0126" w:rsidP="00F85976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BD3D81">
        <w:rPr>
          <w:b/>
          <w:bCs/>
          <w:sz w:val="22"/>
          <w:szCs w:val="22"/>
        </w:rPr>
        <w:t xml:space="preserve">10. </w:t>
      </w:r>
      <w:r w:rsidRPr="00BD3D81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CA0126" w:rsidRPr="00BD3D81" w:rsidRDefault="00CA0126" w:rsidP="00F85976">
      <w:pPr>
        <w:ind w:firstLine="527"/>
        <w:jc w:val="both"/>
        <w:rPr>
          <w:sz w:val="22"/>
          <w:szCs w:val="22"/>
        </w:rPr>
      </w:pPr>
      <w:r w:rsidRPr="00BD3D81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A0126" w:rsidRPr="00BD3D81" w:rsidRDefault="00CA0126" w:rsidP="00F85976">
      <w:pPr>
        <w:ind w:firstLine="527"/>
        <w:jc w:val="both"/>
        <w:rPr>
          <w:sz w:val="22"/>
          <w:szCs w:val="22"/>
        </w:rPr>
      </w:pPr>
      <w:r w:rsidRPr="00BD3D81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A0126" w:rsidRPr="00BD3D81" w:rsidRDefault="00CA0126" w:rsidP="00F85976">
      <w:pPr>
        <w:ind w:firstLine="527"/>
        <w:jc w:val="both"/>
        <w:rPr>
          <w:sz w:val="22"/>
          <w:szCs w:val="22"/>
        </w:rPr>
      </w:pPr>
      <w:r w:rsidRPr="00BD3D81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53253" w:rsidRPr="00BD3D81" w:rsidRDefault="00953253" w:rsidP="00F85976">
      <w:pPr>
        <w:pStyle w:val="1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53253" w:rsidRPr="00BD3D81" w:rsidSect="00ED7661">
      <w:headerReference w:type="default" r:id="rId17"/>
      <w:foot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0A" w:rsidRDefault="0038560A">
      <w:r>
        <w:separator/>
      </w:r>
    </w:p>
  </w:endnote>
  <w:endnote w:type="continuationSeparator" w:id="0">
    <w:p w:rsidR="0038560A" w:rsidRDefault="0038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632071"/>
      <w:docPartObj>
        <w:docPartGallery w:val="Page Numbers (Bottom of Page)"/>
        <w:docPartUnique/>
      </w:docPartObj>
    </w:sdtPr>
    <w:sdtEndPr/>
    <w:sdtContent>
      <w:p w:rsidR="00850AC8" w:rsidRDefault="00850A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96">
          <w:rPr>
            <w:noProof/>
          </w:rPr>
          <w:t>2</w:t>
        </w:r>
        <w:r>
          <w:fldChar w:fldCharType="end"/>
        </w:r>
      </w:p>
    </w:sdtContent>
  </w:sdt>
  <w:p w:rsidR="00850AC8" w:rsidRDefault="00850A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0A" w:rsidRDefault="0038560A">
      <w:r>
        <w:separator/>
      </w:r>
    </w:p>
  </w:footnote>
  <w:footnote w:type="continuationSeparator" w:id="0">
    <w:p w:rsidR="0038560A" w:rsidRDefault="0038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62" w:rsidRDefault="00B20C62" w:rsidP="0014477D">
    <w:pPr>
      <w:pStyle w:val="a6"/>
      <w:framePr w:wrap="auto" w:vAnchor="text" w:hAnchor="margin" w:xAlign="right" w:y="1"/>
      <w:rPr>
        <w:rStyle w:val="a8"/>
      </w:rPr>
    </w:pPr>
  </w:p>
  <w:p w:rsidR="00B20C62" w:rsidRDefault="00B20C6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65488"/>
    <w:multiLevelType w:val="hybridMultilevel"/>
    <w:tmpl w:val="3C42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00D7"/>
    <w:multiLevelType w:val="hybridMultilevel"/>
    <w:tmpl w:val="F5546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CA1550"/>
    <w:multiLevelType w:val="hybridMultilevel"/>
    <w:tmpl w:val="8E18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6040B4"/>
    <w:multiLevelType w:val="hybridMultilevel"/>
    <w:tmpl w:val="F5546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2"/>
  </w:num>
  <w:num w:numId="7">
    <w:abstractNumId w:val="3"/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3"/>
  </w:num>
  <w:num w:numId="13">
    <w:abstractNumId w:val="17"/>
  </w:num>
  <w:num w:numId="14">
    <w:abstractNumId w:val="2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44"/>
  </w:num>
  <w:num w:numId="19">
    <w:abstractNumId w:val="18"/>
  </w:num>
  <w:num w:numId="20">
    <w:abstractNumId w:val="38"/>
  </w:num>
  <w:num w:numId="21">
    <w:abstractNumId w:val="34"/>
  </w:num>
  <w:num w:numId="22">
    <w:abstractNumId w:val="26"/>
  </w:num>
  <w:num w:numId="23">
    <w:abstractNumId w:val="9"/>
  </w:num>
  <w:num w:numId="24">
    <w:abstractNumId w:val="37"/>
  </w:num>
  <w:num w:numId="25">
    <w:abstractNumId w:val="2"/>
  </w:num>
  <w:num w:numId="26">
    <w:abstractNumId w:val="21"/>
  </w:num>
  <w:num w:numId="27">
    <w:abstractNumId w:val="22"/>
  </w:num>
  <w:num w:numId="28">
    <w:abstractNumId w:val="42"/>
  </w:num>
  <w:num w:numId="29">
    <w:abstractNumId w:val="41"/>
  </w:num>
  <w:num w:numId="30">
    <w:abstractNumId w:val="25"/>
  </w:num>
  <w:num w:numId="31">
    <w:abstractNumId w:val="15"/>
  </w:num>
  <w:num w:numId="32">
    <w:abstractNumId w:val="39"/>
  </w:num>
  <w:num w:numId="33">
    <w:abstractNumId w:val="7"/>
  </w:num>
  <w:num w:numId="34">
    <w:abstractNumId w:val="32"/>
  </w:num>
  <w:num w:numId="35">
    <w:abstractNumId w:val="35"/>
  </w:num>
  <w:num w:numId="36">
    <w:abstractNumId w:val="24"/>
  </w:num>
  <w:num w:numId="37">
    <w:abstractNumId w:val="11"/>
  </w:num>
  <w:num w:numId="38">
    <w:abstractNumId w:val="29"/>
  </w:num>
  <w:num w:numId="39">
    <w:abstractNumId w:val="30"/>
  </w:num>
  <w:num w:numId="40">
    <w:abstractNumId w:val="23"/>
  </w:num>
  <w:num w:numId="41">
    <w:abstractNumId w:val="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0"/>
  </w:num>
  <w:num w:numId="45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047"/>
    <w:rsid w:val="000335AC"/>
    <w:rsid w:val="00037EA9"/>
    <w:rsid w:val="00040027"/>
    <w:rsid w:val="0004305E"/>
    <w:rsid w:val="0004633E"/>
    <w:rsid w:val="00051D77"/>
    <w:rsid w:val="000573FC"/>
    <w:rsid w:val="0006461A"/>
    <w:rsid w:val="00065678"/>
    <w:rsid w:val="00073557"/>
    <w:rsid w:val="00076983"/>
    <w:rsid w:val="00080264"/>
    <w:rsid w:val="000A07EC"/>
    <w:rsid w:val="000B12C2"/>
    <w:rsid w:val="000C1225"/>
    <w:rsid w:val="000C266A"/>
    <w:rsid w:val="000C7AAA"/>
    <w:rsid w:val="000E23E1"/>
    <w:rsid w:val="000F23C3"/>
    <w:rsid w:val="000F3318"/>
    <w:rsid w:val="000F420F"/>
    <w:rsid w:val="000F461D"/>
    <w:rsid w:val="000F589C"/>
    <w:rsid w:val="000F5976"/>
    <w:rsid w:val="000F5C62"/>
    <w:rsid w:val="00101252"/>
    <w:rsid w:val="00110FA8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25C2"/>
    <w:rsid w:val="00154600"/>
    <w:rsid w:val="00155342"/>
    <w:rsid w:val="00156E8D"/>
    <w:rsid w:val="0016277B"/>
    <w:rsid w:val="00162958"/>
    <w:rsid w:val="0016387E"/>
    <w:rsid w:val="001639BB"/>
    <w:rsid w:val="00166E82"/>
    <w:rsid w:val="00171496"/>
    <w:rsid w:val="00180ED3"/>
    <w:rsid w:val="001856FD"/>
    <w:rsid w:val="001860FC"/>
    <w:rsid w:val="00187CF7"/>
    <w:rsid w:val="001A7AFD"/>
    <w:rsid w:val="001B6146"/>
    <w:rsid w:val="001D000A"/>
    <w:rsid w:val="001F121E"/>
    <w:rsid w:val="00204E5A"/>
    <w:rsid w:val="002104F8"/>
    <w:rsid w:val="00211060"/>
    <w:rsid w:val="002126CA"/>
    <w:rsid w:val="00214166"/>
    <w:rsid w:val="002152A6"/>
    <w:rsid w:val="0021569F"/>
    <w:rsid w:val="002171AE"/>
    <w:rsid w:val="00220028"/>
    <w:rsid w:val="00222892"/>
    <w:rsid w:val="0023651E"/>
    <w:rsid w:val="00241AF2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0E85"/>
    <w:rsid w:val="00277691"/>
    <w:rsid w:val="0028500D"/>
    <w:rsid w:val="0028586B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7BA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2F6926"/>
    <w:rsid w:val="00311C9C"/>
    <w:rsid w:val="0031568E"/>
    <w:rsid w:val="003202E3"/>
    <w:rsid w:val="003300DA"/>
    <w:rsid w:val="00334955"/>
    <w:rsid w:val="00341595"/>
    <w:rsid w:val="00345B5E"/>
    <w:rsid w:val="00360191"/>
    <w:rsid w:val="00360688"/>
    <w:rsid w:val="00362924"/>
    <w:rsid w:val="0037327E"/>
    <w:rsid w:val="0037591F"/>
    <w:rsid w:val="00375D0C"/>
    <w:rsid w:val="00381412"/>
    <w:rsid w:val="00384D63"/>
    <w:rsid w:val="0038560A"/>
    <w:rsid w:val="00385E56"/>
    <w:rsid w:val="003904D5"/>
    <w:rsid w:val="00390C2C"/>
    <w:rsid w:val="00395E94"/>
    <w:rsid w:val="003971CC"/>
    <w:rsid w:val="003A38C9"/>
    <w:rsid w:val="003C10A4"/>
    <w:rsid w:val="003C20B5"/>
    <w:rsid w:val="003E12E3"/>
    <w:rsid w:val="003E1908"/>
    <w:rsid w:val="003E26E9"/>
    <w:rsid w:val="003E5AD1"/>
    <w:rsid w:val="003E76EA"/>
    <w:rsid w:val="003E7DDB"/>
    <w:rsid w:val="003F1628"/>
    <w:rsid w:val="003F458A"/>
    <w:rsid w:val="003F56C6"/>
    <w:rsid w:val="004027A5"/>
    <w:rsid w:val="00407CC6"/>
    <w:rsid w:val="004124E8"/>
    <w:rsid w:val="00416031"/>
    <w:rsid w:val="00434012"/>
    <w:rsid w:val="00437AE5"/>
    <w:rsid w:val="0044027D"/>
    <w:rsid w:val="004436E9"/>
    <w:rsid w:val="00450FE6"/>
    <w:rsid w:val="00461990"/>
    <w:rsid w:val="00461EB2"/>
    <w:rsid w:val="00471090"/>
    <w:rsid w:val="00474EFB"/>
    <w:rsid w:val="00475B0E"/>
    <w:rsid w:val="00476AEE"/>
    <w:rsid w:val="00480C8C"/>
    <w:rsid w:val="00481059"/>
    <w:rsid w:val="0048266C"/>
    <w:rsid w:val="00483CA6"/>
    <w:rsid w:val="00490444"/>
    <w:rsid w:val="00491414"/>
    <w:rsid w:val="004A0EB5"/>
    <w:rsid w:val="004A1F61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168DA"/>
    <w:rsid w:val="00520749"/>
    <w:rsid w:val="00525D39"/>
    <w:rsid w:val="00526079"/>
    <w:rsid w:val="00526EEB"/>
    <w:rsid w:val="0052779F"/>
    <w:rsid w:val="0053349D"/>
    <w:rsid w:val="00534A7B"/>
    <w:rsid w:val="005400B1"/>
    <w:rsid w:val="00540F92"/>
    <w:rsid w:val="00544A56"/>
    <w:rsid w:val="0054623B"/>
    <w:rsid w:val="00547CE9"/>
    <w:rsid w:val="00550431"/>
    <w:rsid w:val="00554EB9"/>
    <w:rsid w:val="00563D9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0F0D"/>
    <w:rsid w:val="005C5D06"/>
    <w:rsid w:val="005D7A8C"/>
    <w:rsid w:val="005E1F02"/>
    <w:rsid w:val="005E5045"/>
    <w:rsid w:val="005F19E2"/>
    <w:rsid w:val="005F28F7"/>
    <w:rsid w:val="005F7E2E"/>
    <w:rsid w:val="00600FAE"/>
    <w:rsid w:val="00601300"/>
    <w:rsid w:val="00601AAD"/>
    <w:rsid w:val="0061123D"/>
    <w:rsid w:val="00612515"/>
    <w:rsid w:val="00613D0D"/>
    <w:rsid w:val="00625492"/>
    <w:rsid w:val="006255C8"/>
    <w:rsid w:val="00634FFF"/>
    <w:rsid w:val="0063674C"/>
    <w:rsid w:val="00640082"/>
    <w:rsid w:val="00640C2C"/>
    <w:rsid w:val="00647600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A7C54"/>
    <w:rsid w:val="006B152D"/>
    <w:rsid w:val="006B45BC"/>
    <w:rsid w:val="006B6150"/>
    <w:rsid w:val="006C2160"/>
    <w:rsid w:val="006C2A1F"/>
    <w:rsid w:val="006D03EF"/>
    <w:rsid w:val="006E1302"/>
    <w:rsid w:val="006E2B69"/>
    <w:rsid w:val="006E7CAF"/>
    <w:rsid w:val="006F095B"/>
    <w:rsid w:val="006F0E83"/>
    <w:rsid w:val="0070492D"/>
    <w:rsid w:val="007063D2"/>
    <w:rsid w:val="00710144"/>
    <w:rsid w:val="0071321C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90CC4"/>
    <w:rsid w:val="00796168"/>
    <w:rsid w:val="007A1B6C"/>
    <w:rsid w:val="007A6C23"/>
    <w:rsid w:val="007D5303"/>
    <w:rsid w:val="007E09EC"/>
    <w:rsid w:val="007E3394"/>
    <w:rsid w:val="007E381C"/>
    <w:rsid w:val="007F18F6"/>
    <w:rsid w:val="0080000C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74EA"/>
    <w:rsid w:val="00850AC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4DDD"/>
    <w:rsid w:val="00886C79"/>
    <w:rsid w:val="00890BF1"/>
    <w:rsid w:val="00895C3B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36C7"/>
    <w:rsid w:val="008D5B93"/>
    <w:rsid w:val="008D7592"/>
    <w:rsid w:val="008E1512"/>
    <w:rsid w:val="008E1A75"/>
    <w:rsid w:val="008E40C8"/>
    <w:rsid w:val="00900D35"/>
    <w:rsid w:val="00926A1A"/>
    <w:rsid w:val="00934D82"/>
    <w:rsid w:val="00941318"/>
    <w:rsid w:val="009460C4"/>
    <w:rsid w:val="00953253"/>
    <w:rsid w:val="00960581"/>
    <w:rsid w:val="00964FC4"/>
    <w:rsid w:val="00971602"/>
    <w:rsid w:val="00976173"/>
    <w:rsid w:val="00983E13"/>
    <w:rsid w:val="00983FF9"/>
    <w:rsid w:val="0099367E"/>
    <w:rsid w:val="009A3949"/>
    <w:rsid w:val="009A7979"/>
    <w:rsid w:val="009B305C"/>
    <w:rsid w:val="009C060E"/>
    <w:rsid w:val="009C1DC1"/>
    <w:rsid w:val="009D4525"/>
    <w:rsid w:val="009E02E3"/>
    <w:rsid w:val="009E47CD"/>
    <w:rsid w:val="009E529A"/>
    <w:rsid w:val="009E75D3"/>
    <w:rsid w:val="009F10D6"/>
    <w:rsid w:val="009F6A08"/>
    <w:rsid w:val="009F6D89"/>
    <w:rsid w:val="009F790E"/>
    <w:rsid w:val="00A03CF0"/>
    <w:rsid w:val="00A153B5"/>
    <w:rsid w:val="00A22611"/>
    <w:rsid w:val="00A228F6"/>
    <w:rsid w:val="00A30198"/>
    <w:rsid w:val="00A307CC"/>
    <w:rsid w:val="00A31E4A"/>
    <w:rsid w:val="00A33B02"/>
    <w:rsid w:val="00A34C68"/>
    <w:rsid w:val="00A35D6B"/>
    <w:rsid w:val="00A54CF4"/>
    <w:rsid w:val="00A64DCE"/>
    <w:rsid w:val="00A75771"/>
    <w:rsid w:val="00A80898"/>
    <w:rsid w:val="00A82E4F"/>
    <w:rsid w:val="00A91354"/>
    <w:rsid w:val="00A92778"/>
    <w:rsid w:val="00A95739"/>
    <w:rsid w:val="00A97377"/>
    <w:rsid w:val="00AA0AEF"/>
    <w:rsid w:val="00AA23BB"/>
    <w:rsid w:val="00AC1E9D"/>
    <w:rsid w:val="00AC2315"/>
    <w:rsid w:val="00AC58BD"/>
    <w:rsid w:val="00AC69BA"/>
    <w:rsid w:val="00AC6E66"/>
    <w:rsid w:val="00AD350E"/>
    <w:rsid w:val="00AD72A2"/>
    <w:rsid w:val="00AE1002"/>
    <w:rsid w:val="00AE1CEA"/>
    <w:rsid w:val="00AE293A"/>
    <w:rsid w:val="00AF14AF"/>
    <w:rsid w:val="00AF179B"/>
    <w:rsid w:val="00B05C3E"/>
    <w:rsid w:val="00B07F0D"/>
    <w:rsid w:val="00B10A6D"/>
    <w:rsid w:val="00B16E06"/>
    <w:rsid w:val="00B16F29"/>
    <w:rsid w:val="00B20C62"/>
    <w:rsid w:val="00B30FFD"/>
    <w:rsid w:val="00B373AB"/>
    <w:rsid w:val="00B4504B"/>
    <w:rsid w:val="00B45071"/>
    <w:rsid w:val="00B50F78"/>
    <w:rsid w:val="00B50F9D"/>
    <w:rsid w:val="00B6400E"/>
    <w:rsid w:val="00B65766"/>
    <w:rsid w:val="00B67C1D"/>
    <w:rsid w:val="00B67D14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603E"/>
    <w:rsid w:val="00BD3D8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7157"/>
    <w:rsid w:val="00C74CC2"/>
    <w:rsid w:val="00C805B3"/>
    <w:rsid w:val="00C835DC"/>
    <w:rsid w:val="00C90F41"/>
    <w:rsid w:val="00C92252"/>
    <w:rsid w:val="00CA0126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D4718"/>
    <w:rsid w:val="00CE2519"/>
    <w:rsid w:val="00CE5855"/>
    <w:rsid w:val="00CE7FEE"/>
    <w:rsid w:val="00CF72D2"/>
    <w:rsid w:val="00D031EA"/>
    <w:rsid w:val="00D03CDC"/>
    <w:rsid w:val="00D052BA"/>
    <w:rsid w:val="00D0604A"/>
    <w:rsid w:val="00D150C6"/>
    <w:rsid w:val="00D15B78"/>
    <w:rsid w:val="00D20CA0"/>
    <w:rsid w:val="00D22DB9"/>
    <w:rsid w:val="00D40FAF"/>
    <w:rsid w:val="00D4206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4CC9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34B6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27AC9"/>
    <w:rsid w:val="00E50039"/>
    <w:rsid w:val="00E56622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D7661"/>
    <w:rsid w:val="00EE1398"/>
    <w:rsid w:val="00EE14DB"/>
    <w:rsid w:val="00EE1935"/>
    <w:rsid w:val="00EE5DB9"/>
    <w:rsid w:val="00EF23F9"/>
    <w:rsid w:val="00EF5F95"/>
    <w:rsid w:val="00EF6FB2"/>
    <w:rsid w:val="00F04FE5"/>
    <w:rsid w:val="00F11992"/>
    <w:rsid w:val="00F22730"/>
    <w:rsid w:val="00F2305B"/>
    <w:rsid w:val="00F23AC2"/>
    <w:rsid w:val="00F30016"/>
    <w:rsid w:val="00F3298C"/>
    <w:rsid w:val="00F355AF"/>
    <w:rsid w:val="00F35837"/>
    <w:rsid w:val="00F37E9C"/>
    <w:rsid w:val="00F40FAA"/>
    <w:rsid w:val="00F45B0F"/>
    <w:rsid w:val="00F45FE3"/>
    <w:rsid w:val="00F50F1D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85976"/>
    <w:rsid w:val="00F9434D"/>
    <w:rsid w:val="00F9570D"/>
    <w:rsid w:val="00FA24D2"/>
    <w:rsid w:val="00FA4751"/>
    <w:rsid w:val="00FA668E"/>
    <w:rsid w:val="00FB066D"/>
    <w:rsid w:val="00FB1702"/>
    <w:rsid w:val="00FB202C"/>
    <w:rsid w:val="00FB4948"/>
    <w:rsid w:val="00FB55A3"/>
    <w:rsid w:val="00FB6952"/>
    <w:rsid w:val="00FB716C"/>
    <w:rsid w:val="00FB75D8"/>
    <w:rsid w:val="00FC59C5"/>
    <w:rsid w:val="00FC6844"/>
    <w:rsid w:val="00FD4A03"/>
    <w:rsid w:val="00FE5E51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8C7FC0-ED81-472C-9A86-94D561B8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953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95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53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95325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A97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95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5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53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53253"/>
    <w:rPr>
      <w:b/>
      <w:bCs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953253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953253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locked/>
    <w:rsid w:val="00953253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953253"/>
    <w:pPr>
      <w:spacing w:after="100"/>
      <w:ind w:left="480"/>
    </w:pPr>
  </w:style>
  <w:style w:type="paragraph" w:customStyle="1" w:styleId="book-authors">
    <w:name w:val="book-authors"/>
    <w:basedOn w:val="a0"/>
    <w:rsid w:val="00953253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953253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9532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9532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9532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9532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9532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9532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A973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CA01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ТЕМА Знак"/>
    <w:link w:val="afc"/>
    <w:uiPriority w:val="99"/>
    <w:locked/>
    <w:rsid w:val="00BD3D81"/>
    <w:rPr>
      <w:rFonts w:ascii="Calibri" w:eastAsia="Calibri" w:hAnsi="Calibri" w:cs="Calibri"/>
      <w:b/>
      <w:sz w:val="28"/>
      <w:szCs w:val="20"/>
      <w:u w:val="single"/>
    </w:rPr>
  </w:style>
  <w:style w:type="paragraph" w:customStyle="1" w:styleId="afc">
    <w:name w:val="ТЕМА"/>
    <w:basedOn w:val="a0"/>
    <w:link w:val="afb"/>
    <w:uiPriority w:val="99"/>
    <w:rsid w:val="00BD3D81"/>
    <w:pPr>
      <w:spacing w:before="240"/>
      <w:ind w:firstLine="284"/>
      <w:jc w:val="both"/>
    </w:pPr>
    <w:rPr>
      <w:rFonts w:ascii="Calibri" w:eastAsia="Calibri" w:hAnsi="Calibri" w:cs="Calibri"/>
      <w:b/>
      <w:sz w:val="28"/>
      <w:szCs w:val="20"/>
      <w:u w:val="single"/>
    </w:rPr>
  </w:style>
  <w:style w:type="paragraph" w:customStyle="1" w:styleId="afd">
    <w:name w:val="Раздел"/>
    <w:basedOn w:val="a0"/>
    <w:uiPriority w:val="99"/>
    <w:rsid w:val="00BD3D81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WW-">
    <w:name w:val="WW-Базовый"/>
    <w:rsid w:val="00BD3D81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ED7661"/>
    <w:rPr>
      <w:rFonts w:cs="Courier New"/>
    </w:rPr>
  </w:style>
  <w:style w:type="paragraph" w:customStyle="1" w:styleId="14">
    <w:name w:val="Текст1"/>
    <w:basedOn w:val="a0"/>
    <w:rsid w:val="00ED7661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20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2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2634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4795-E31E-4139-8AFA-798A5D9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47</cp:revision>
  <cp:lastPrinted>2019-02-14T10:43:00Z</cp:lastPrinted>
  <dcterms:created xsi:type="dcterms:W3CDTF">2017-01-09T07:59:00Z</dcterms:created>
  <dcterms:modified xsi:type="dcterms:W3CDTF">2023-05-12T09:09:00Z</dcterms:modified>
</cp:coreProperties>
</file>